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DC" w:rsidRPr="00F679DC" w:rsidRDefault="00F679DC" w:rsidP="00F679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79DC" w:rsidRPr="00F679DC" w:rsidRDefault="00F679DC" w:rsidP="00F679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679DC">
        <w:rPr>
          <w:rFonts w:ascii="Times New Roman" w:hAnsi="Times New Roman" w:cs="Times New Roman"/>
          <w:sz w:val="32"/>
          <w:szCs w:val="32"/>
        </w:rPr>
        <w:t>М</w:t>
      </w:r>
      <w:r w:rsidR="005E5A90">
        <w:rPr>
          <w:rFonts w:ascii="Times New Roman" w:hAnsi="Times New Roman" w:cs="Times New Roman"/>
          <w:sz w:val="32"/>
          <w:szCs w:val="32"/>
        </w:rPr>
        <w:t>униципальное бюджетное образовательное учреждение</w:t>
      </w:r>
      <w:r w:rsidRPr="00F679DC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F679DC">
        <w:rPr>
          <w:rFonts w:ascii="Times New Roman" w:hAnsi="Times New Roman" w:cs="Times New Roman"/>
          <w:sz w:val="32"/>
          <w:szCs w:val="32"/>
        </w:rPr>
        <w:t>Большеигнатовский</w:t>
      </w:r>
      <w:proofErr w:type="spellEnd"/>
      <w:r w:rsidRPr="00F679DC">
        <w:rPr>
          <w:rFonts w:ascii="Times New Roman" w:hAnsi="Times New Roman" w:cs="Times New Roman"/>
          <w:sz w:val="32"/>
          <w:szCs w:val="32"/>
        </w:rPr>
        <w:t xml:space="preserve"> детский сад комбинированного вида» </w:t>
      </w:r>
      <w:proofErr w:type="spellStart"/>
      <w:r w:rsidRPr="00F679DC">
        <w:rPr>
          <w:rFonts w:ascii="Times New Roman" w:hAnsi="Times New Roman" w:cs="Times New Roman"/>
          <w:sz w:val="32"/>
          <w:szCs w:val="32"/>
        </w:rPr>
        <w:t>Большеигнатовского</w:t>
      </w:r>
      <w:proofErr w:type="spellEnd"/>
      <w:r w:rsidRPr="00F679DC">
        <w:rPr>
          <w:rFonts w:ascii="Times New Roman" w:hAnsi="Times New Roman" w:cs="Times New Roman"/>
          <w:sz w:val="32"/>
          <w:szCs w:val="32"/>
        </w:rPr>
        <w:t xml:space="preserve"> муниципального района</w:t>
      </w:r>
    </w:p>
    <w:p w:rsidR="00F679DC" w:rsidRPr="00F679DC" w:rsidRDefault="00F679DC" w:rsidP="00F679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679DC">
        <w:rPr>
          <w:rFonts w:ascii="Times New Roman" w:hAnsi="Times New Roman" w:cs="Times New Roman"/>
          <w:sz w:val="32"/>
          <w:szCs w:val="32"/>
        </w:rPr>
        <w:t xml:space="preserve"> Республики Мордовия</w:t>
      </w:r>
    </w:p>
    <w:p w:rsidR="00F679DC" w:rsidRPr="00F679DC" w:rsidRDefault="00F679DC" w:rsidP="00F679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79DC" w:rsidRPr="00F679DC" w:rsidRDefault="00F679DC" w:rsidP="00F679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679DC" w:rsidRPr="00F679DC" w:rsidRDefault="00F679DC" w:rsidP="00F679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679DC" w:rsidRPr="00F679DC" w:rsidRDefault="00F679DC" w:rsidP="00F6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DC" w:rsidRPr="00F679DC" w:rsidRDefault="00F679DC" w:rsidP="00F679D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679DC" w:rsidRPr="00F679DC" w:rsidRDefault="00F679DC" w:rsidP="00F679D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679DC" w:rsidRPr="00F679DC" w:rsidRDefault="00F679DC" w:rsidP="00F679D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679DC" w:rsidRPr="00F679DC" w:rsidRDefault="00F679DC" w:rsidP="00F679D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679DC" w:rsidRPr="00F679DC" w:rsidRDefault="00F679DC" w:rsidP="00F679D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F679DC">
        <w:rPr>
          <w:rFonts w:ascii="Times New Roman" w:hAnsi="Times New Roman" w:cs="Times New Roman"/>
          <w:sz w:val="52"/>
          <w:szCs w:val="52"/>
        </w:rPr>
        <w:t>План работы творческой мастерской</w:t>
      </w:r>
    </w:p>
    <w:p w:rsidR="00F679DC" w:rsidRPr="005E5A90" w:rsidRDefault="00F679DC" w:rsidP="00F679DC">
      <w:pPr>
        <w:spacing w:after="0" w:line="240" w:lineRule="auto"/>
        <w:jc w:val="center"/>
        <w:rPr>
          <w:rFonts w:ascii="Bodoni MT Poster Compressed" w:hAnsi="Bodoni MT Poster Compressed" w:cs="Times New Roman"/>
          <w:b/>
          <w:i/>
          <w:sz w:val="144"/>
          <w:szCs w:val="144"/>
        </w:rPr>
      </w:pPr>
      <w:r w:rsidRPr="005E5A90">
        <w:rPr>
          <w:rFonts w:ascii="Bodoni MT Poster Compressed" w:hAnsi="Bodoni MT Poster Compressed" w:cs="Times New Roman"/>
          <w:b/>
          <w:i/>
          <w:sz w:val="144"/>
          <w:szCs w:val="144"/>
        </w:rPr>
        <w:t>«</w:t>
      </w:r>
      <w:r w:rsidRPr="005E5A90">
        <w:rPr>
          <w:rFonts w:ascii="Times New Roman" w:hAnsi="Times New Roman" w:cs="Times New Roman"/>
          <w:b/>
          <w:i/>
          <w:sz w:val="144"/>
          <w:szCs w:val="144"/>
        </w:rPr>
        <w:t>Умелые</w:t>
      </w:r>
      <w:r w:rsidRPr="005E5A90">
        <w:rPr>
          <w:rFonts w:ascii="Bodoni MT Poster Compressed" w:hAnsi="Bodoni MT Poster Compressed" w:cs="Times New Roman"/>
          <w:b/>
          <w:i/>
          <w:sz w:val="144"/>
          <w:szCs w:val="144"/>
        </w:rPr>
        <w:t xml:space="preserve"> </w:t>
      </w:r>
      <w:r w:rsidRPr="005E5A90">
        <w:rPr>
          <w:rFonts w:ascii="Times New Roman" w:hAnsi="Times New Roman" w:cs="Times New Roman"/>
          <w:b/>
          <w:i/>
          <w:sz w:val="144"/>
          <w:szCs w:val="144"/>
        </w:rPr>
        <w:t>ручки</w:t>
      </w:r>
      <w:r w:rsidRPr="005E5A90">
        <w:rPr>
          <w:rFonts w:ascii="Bodoni MT Poster Compressed" w:hAnsi="Bodoni MT Poster Compressed" w:cs="Bodoni MT Poster Compressed"/>
          <w:b/>
          <w:i/>
          <w:sz w:val="144"/>
          <w:szCs w:val="144"/>
        </w:rPr>
        <w:t>»</w:t>
      </w:r>
    </w:p>
    <w:p w:rsidR="00F679DC" w:rsidRPr="00F679DC" w:rsidRDefault="00F679DC" w:rsidP="00F679D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679DC">
        <w:rPr>
          <w:rFonts w:ascii="Times New Roman" w:hAnsi="Times New Roman" w:cs="Times New Roman"/>
          <w:sz w:val="44"/>
          <w:szCs w:val="44"/>
        </w:rPr>
        <w:t>в средней группе</w:t>
      </w:r>
    </w:p>
    <w:p w:rsidR="00F679DC" w:rsidRPr="00F679DC" w:rsidRDefault="00F679DC" w:rsidP="00F679DC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F679DC" w:rsidRPr="00F679DC" w:rsidRDefault="00F679DC" w:rsidP="00F679DC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F679DC" w:rsidRPr="00F679DC" w:rsidRDefault="00F679DC" w:rsidP="00F679DC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F679DC" w:rsidRPr="00F679DC" w:rsidRDefault="00F679DC" w:rsidP="00F6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DC" w:rsidRPr="00F679DC" w:rsidRDefault="00C92F4B" w:rsidP="00C92F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5E5A90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F679DC" w:rsidRPr="00F679DC">
        <w:rPr>
          <w:rFonts w:ascii="Times New Roman" w:hAnsi="Times New Roman" w:cs="Times New Roman"/>
          <w:sz w:val="36"/>
          <w:szCs w:val="36"/>
        </w:rPr>
        <w:t xml:space="preserve">Руководитель: воспитатель </w:t>
      </w:r>
    </w:p>
    <w:p w:rsidR="00F679DC" w:rsidRPr="005E5A90" w:rsidRDefault="00F679DC" w:rsidP="00F679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79DC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</w:t>
      </w:r>
      <w:r w:rsidR="005E5A90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Pr="00F679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E5A90">
        <w:rPr>
          <w:rFonts w:ascii="Times New Roman" w:hAnsi="Times New Roman" w:cs="Times New Roman"/>
          <w:b/>
          <w:sz w:val="36"/>
          <w:szCs w:val="36"/>
        </w:rPr>
        <w:t>Асабова</w:t>
      </w:r>
      <w:proofErr w:type="spellEnd"/>
      <w:r w:rsidRPr="005E5A90">
        <w:rPr>
          <w:rFonts w:ascii="Times New Roman" w:hAnsi="Times New Roman" w:cs="Times New Roman"/>
          <w:b/>
          <w:sz w:val="36"/>
          <w:szCs w:val="36"/>
        </w:rPr>
        <w:t xml:space="preserve"> Г.Г.</w:t>
      </w:r>
    </w:p>
    <w:p w:rsidR="00F679DC" w:rsidRPr="00F679DC" w:rsidRDefault="00F679DC" w:rsidP="00F679DC">
      <w:pPr>
        <w:jc w:val="right"/>
        <w:rPr>
          <w:rFonts w:eastAsiaTheme="minorEastAsia"/>
          <w:sz w:val="36"/>
          <w:szCs w:val="36"/>
          <w:lang w:eastAsia="ru-RU"/>
        </w:rPr>
      </w:pPr>
    </w:p>
    <w:p w:rsidR="005E5A90" w:rsidRDefault="005E5A90" w:rsidP="00F679DC">
      <w:pPr>
        <w:jc w:val="right"/>
        <w:rPr>
          <w:rFonts w:eastAsiaTheme="minorEastAsia"/>
          <w:sz w:val="36"/>
          <w:szCs w:val="36"/>
          <w:lang w:eastAsia="ru-RU"/>
        </w:rPr>
      </w:pPr>
    </w:p>
    <w:p w:rsidR="005E5A90" w:rsidRDefault="005E5A90" w:rsidP="00F679DC">
      <w:pPr>
        <w:jc w:val="right"/>
        <w:rPr>
          <w:rFonts w:eastAsiaTheme="minorEastAsia"/>
          <w:sz w:val="36"/>
          <w:szCs w:val="36"/>
          <w:lang w:eastAsia="ru-RU"/>
        </w:rPr>
      </w:pPr>
    </w:p>
    <w:p w:rsidR="005E5A90" w:rsidRDefault="005E5A90" w:rsidP="00F679DC">
      <w:pPr>
        <w:jc w:val="right"/>
        <w:rPr>
          <w:rFonts w:eastAsiaTheme="minorEastAsia"/>
          <w:sz w:val="36"/>
          <w:szCs w:val="36"/>
          <w:lang w:eastAsia="ru-RU"/>
        </w:rPr>
      </w:pPr>
    </w:p>
    <w:p w:rsidR="00F679DC" w:rsidRPr="00F679DC" w:rsidRDefault="00F679DC" w:rsidP="00F679DC">
      <w:pPr>
        <w:jc w:val="right"/>
        <w:rPr>
          <w:rFonts w:eastAsiaTheme="minorEastAsia"/>
          <w:sz w:val="36"/>
          <w:szCs w:val="36"/>
          <w:lang w:eastAsia="ru-RU"/>
        </w:rPr>
      </w:pPr>
    </w:p>
    <w:p w:rsidR="005E5A90" w:rsidRDefault="005E5A90" w:rsidP="00F679DC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F679DC" w:rsidRPr="00F679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ое Игнатово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КТУАЛЬНОСТЬ.</w:t>
      </w:r>
      <w:r w:rsidRPr="00F12FA6">
        <w:rPr>
          <w:rFonts w:ascii="Times New Roman" w:hAnsi="Times New Roman" w:cs="Times New Roman"/>
          <w:sz w:val="24"/>
          <w:szCs w:val="24"/>
          <w:lang w:eastAsia="ru-RU"/>
        </w:rPr>
        <w:t xml:space="preserve"> В наши дни вопрос развития творческих способностей детей стоит особенно остро. Вероятно, это связано с тем, что дети стали больше проводить времени с компьютером и другими средствами технического прогресса. Всё меньше внимания уделяется родителями занятиям со своим ребёнком рисованием, лепкой, аппликацией и ручным трудом. Дети от природы наделены яркими способностями. И задача взрослых : и педагогов, и родителей - заинтересовать ребёнка художественной деятельностью, пробудить желание к созданию различных поделок, развить важнейшие психические процессы : воображение, мышление и др., помочь овладеть простыми ручными операциями, подготовить ребёнка к обучению в школе</w:t>
      </w:r>
      <w:proofErr w:type="gramStart"/>
      <w:r w:rsidRPr="00F12FA6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«Источники творческих способностей и дарования детей - на кончиках их пальцев. От пальцев, образно говоря, идут тончайшие нити - ручейки, которые питают источник творческой мысли. Другими словами: чем больше мастерства в детской руке, тем умнее ребенок», - так говорил В. А. Сухомлинский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Говоря о способностях, Т. С. Комарова выделила следующие свойства личности человека, определяющие его способность к деятельности: восприятие и формирующиеся на этой основе представления, воображение, ручная умелость, эмоционально – положительное отношение к деятельности. Все эти качества личности ребенка мы можем развивать в процессе с разными материалами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Ребёнок узнаё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Совершенствование личности ребёнка предполагает развитие у него разнообразных способностей, умений, навыков, которые развиваются в продуктивной художественной деятельности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ассчитана для детей среднего дошкольного возраста </w:t>
      </w:r>
      <w:proofErr w:type="gramStart"/>
      <w:r w:rsidRPr="00F12FA6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12FA6">
        <w:rPr>
          <w:rFonts w:ascii="Times New Roman" w:hAnsi="Times New Roman" w:cs="Times New Roman"/>
          <w:sz w:val="24"/>
          <w:szCs w:val="24"/>
          <w:lang w:eastAsia="ru-RU"/>
        </w:rPr>
        <w:t>4-5лет)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Это обусловлено тем, что в данный возраст характеризуется значительным ростом физических возможностей, особенно активным развитием мелких мышц кистей рук, изменением психологической позиции и ощущением дошкольниками "взрослости”, желанием проявить свою индивидуальность и творческие способности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Настоящая программа представляет курс по развитию творческих способностей посредством продуктивной деятельности. Новизна программы - развивающее обучение, построение работы в соответствии с конкретным педагогическим замыслом, интеграция разнообразных видов детской деятельности, творческая организация образовательной деятельности ребёнка, использование информационно-коммуникативных технологий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 работы</w:t>
      </w:r>
      <w:r w:rsidRPr="00F12F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ставлен с учётом интеграции образовательных областей: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«Познавательное развитие», «Речевое развитие», «Художественно-эстетическое развитие», «Социально-коммуникативное развитие», «Физическое развитие»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F12FA6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познавательных, творческих и художественных способностей детей в процессе продуктивной деятельности через активизацию мелкой моторики пальцев и кистей рук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Создавать условия для развития творческой активности детей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Формировать умения передавать простейшие образы предметов, явлений окружающего мира посредством объемной аппликации, лепки, художественного труда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Познакомить с нетрадиционной техникой выполнения творческих работ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Знакомить детей с различными материалами, их свойствами и способами преобразования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Развивать речевую функцию детей через активизацию мелкой моторики пальцев и кистей рук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Развивать тактильные ощущения и мелкую моторику пальцев и кистей рук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Воспитывать желание участвовать в создании индивидуальных и коллективных работ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Развивать чувство коллективизма, коммуникабельности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Воспитывать у детей интерес к продуктивным видам деятельности, формируя образное представление у детей, воспитывая и развивая их творческие способности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12F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териал: </w:t>
      </w:r>
      <w:r w:rsidRPr="00F12FA6">
        <w:rPr>
          <w:rFonts w:ascii="Times New Roman" w:hAnsi="Times New Roman" w:cs="Times New Roman"/>
          <w:sz w:val="24"/>
          <w:szCs w:val="24"/>
          <w:lang w:eastAsia="ru-RU"/>
        </w:rPr>
        <w:t>бумага, бумажные салфетки, ножницы, вата, природный материал, крупы, текстильный материал, клей, спички, коробки, пластилин, тесто, гуашь, цветные карандаши, фломастеры.</w:t>
      </w:r>
      <w:proofErr w:type="gramEnd"/>
    </w:p>
    <w:p w:rsidR="005E5A90" w:rsidRPr="00F12FA6" w:rsidRDefault="005E5A90" w:rsidP="005E5A9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пособы работы: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1.Отрезание или обрывание полосок или кусочков от листа бумаги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2.Вырезание по контуру предметов и комбинирование из них композиций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3.Наклеивание комочков бумаг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аты </w:t>
      </w:r>
      <w:r w:rsidRPr="00F12FA6">
        <w:rPr>
          <w:rFonts w:ascii="Times New Roman" w:hAnsi="Times New Roman" w:cs="Times New Roman"/>
          <w:sz w:val="24"/>
          <w:szCs w:val="24"/>
          <w:lang w:eastAsia="ru-RU"/>
        </w:rPr>
        <w:t xml:space="preserve"> на плоскостное изображение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4.Наклеивание кусочков и комочков бумажных салфеток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5.Наклеивание ниток и ткани на плоскостное изображение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6.Наклеивание сухих листьев на плоскостное изображение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7.Скрепление различных деталей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8.Скатывание ниток в клубок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9.Нанизывание различных предметов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10.Моделирование из природного материала: скорлупы грецкого ореха, семечек, гороха, веточек, камешков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11.Комбинирование природных материалов с различными другими материалами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12Конструирование из коробок с элементами аппликации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13.Лепка предметов из теста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14.Выкладывание мозаики на пластилиновой основе.</w:t>
      </w:r>
    </w:p>
    <w:p w:rsidR="005E5A90" w:rsidRPr="00F12FA6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15.Барельеф.</w:t>
      </w: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2FA6">
        <w:rPr>
          <w:rFonts w:ascii="Times New Roman" w:hAnsi="Times New Roman" w:cs="Times New Roman"/>
          <w:sz w:val="24"/>
          <w:szCs w:val="24"/>
          <w:lang w:eastAsia="ru-RU"/>
        </w:rPr>
        <w:t>16.Печатание штампами на пластилиновой основе.</w:t>
      </w: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25"/>
        <w:gridCol w:w="6662"/>
        <w:gridCol w:w="2410"/>
      </w:tblGrid>
      <w:tr w:rsidR="005E5A90" w:rsidRPr="007E0BF4" w:rsidTr="005E5A90">
        <w:trPr>
          <w:trHeight w:val="1131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F12FA6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СПЕКТИВНОЕ    ПЛАНИРОВАНИЕ</w:t>
            </w:r>
          </w:p>
          <w:p w:rsidR="005E5A90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итамины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отделять от большого куска пластилина маленькие кусочки, закреплять на изображении. Развивать мелкую моторику рук, воображение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F12FA6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ельеф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Ягоды рябины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родолжать учить отделять от большого куска пластилина маленькие кусочки, закреплять на изображении. Развивать мелкую моторику рук, воображение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ельеф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ерево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закреплять веточки при помощи пластилина, создавая макет дерева. Развивать мелкую моторику рук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из веточек и пластилина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рожка из камешков</w:t>
            </w: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закреплять кусочки пластилина на картоне способом расплющивания, закреплять камешки  на основе из пластилин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на пластилиновой основе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стопад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 учить наклеивать  сухие листья на лист бумаги, создавать изображение листопада. Развивать воображение, творческие способност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сухих листьев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вощи на тарелке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наклеивать  сухие листья на лист бумаги, создавать изображение листопада. Дополнять изображение деталям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сухих листьев с дорисовкой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усы для куклы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нанизывать бусины на нитку. Развивать мелкую моторику рук, творческую фантазию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из бусин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сивый браслет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родолжать  учить нанизывать бусины на нитку. Развивать мелкую моторику рук, творческую фантазию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из бусин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аблик</w:t>
            </w: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вырезать из бумаги деталь и нанизывать   на спичку, с помощью пластилина закреплять готовую деталь внутри пластилин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из скорлупы грецкого ореха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репашка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учить </w:t>
            </w:r>
            <w:proofErr w:type="gramStart"/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уратно</w:t>
            </w:r>
            <w:proofErr w:type="gramEnd"/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мазывать клеем край скорлупы, наклеивать на заготовки, прижимая салфеткой. Развивать мелкую моторику рук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из скорлупы грецкого ореха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Ёжик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подбирать детали, передавать выразительность образа. Развивать воображение, умение создавать композицию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из семечек и картофеля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гощение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учить раскатывать тесто между ладонями прямыми и круговыми движениями рук, сплющивать, соединять концы, </w:t>
            </w:r>
            <w:proofErr w:type="gramStart"/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жимая их друг к</w:t>
            </w:r>
            <w:proofErr w:type="gramEnd"/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угу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пластика</w:t>
            </w:r>
            <w:proofErr w:type="spellEnd"/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аскрашиванием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неговик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наклеивать кусочки ваты и бумаги на изображение. Дополнять изображение деталям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ваты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негурочка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ять навыки наклеивания кусочков ваты на картон</w:t>
            </w:r>
            <w:proofErr w:type="gramStart"/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вать творческие способност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ваты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Фонарик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продолжать учить приёму работы с ножницами, выполнять аппликацию на картоне в форме цилиндра. Развивать </w:t>
            </w: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ображение, творческую фантазию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 на основе цилиндра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ирлянда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намазывать клеем концы полосок, соединять в кольцо, склеивать. Закреплять умение пользоваться ножницам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полосок бумаги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солнух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закреплять кусочки пластилина на картоне способом расплющивания, закреплять семена подсолнечника на основе из пластилин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на пластилиновой основе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учки гороха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закреплять горох на основе из пластилина. Развивать мелкую моторику рук, образное восприятие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на пластилиновой основе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а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вать умение скреплять детали с помощью пластилина,  дополнять объект необходимыми деталями для выразительности образ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из шишек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Лесовик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вать умение работать с природными материалами, учить соединять детали с помощью пластилин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из шишек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ыплёнок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выполнять аппликацию способом обрывания бумаги, заполнять пространство кусочками бумаги неправильной формы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обрывков бумаги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ыбка</w:t>
            </w: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родолжать учить выполнять аппликацию способом обрывания бумаги. Дополнять необходимыми деталям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обрывков бумаги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йка беленький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родолжать учить выполнять аппликацию способом обрывания бумаги. Дополнять изображение при помощи фломастеров необходимыми деталям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обрывков бумаги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усеница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обрывать кусочки салфетки и скатывать в комочки, выполнять наклеивание кусочков друг к другу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комочков бумаги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моза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родолжать учить обрывать кусочки салфетки и скатывать в комочки, выполнять сюжетную аппликацию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комочков бумаги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ечка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обрывать кусочки салфетки и скатывать в комочки, выполнять наклеивание кусочков друг к другу.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комочков бумаги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бачка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выклеивать силуэт мелко нарезанными нитями, передавая эффект «пушистой шёрстки». Развивать технические навык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ниток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тёнок с клубком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родолжать  учить выклеивать силуэт мелко нарезанными нитями, передавая эффект «пушистой шёрстки». Развивать творческие способност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ниток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рба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наклеивать семена тыквы на готовое изображение. Развивать эстетическое восприятие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семян тыквы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машка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родолжать учить наклеивать семена тыквы на готовое изображение. Развивать чувство композиции, воображение, творчество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семян тыквы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елезная дорога»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закреплять спички на основе из пластилина, создавать композицию. Развивать воображение, творчество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на пластилиновой основе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езд» (коллективная работа)</w:t>
            </w:r>
          </w:p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соединять детали способом склеивания, создавать композицию. Развивать конструктивные способност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коробок с элементами аппликации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5A90" w:rsidRPr="00E8711B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5A90" w:rsidRPr="00E8711B" w:rsidRDefault="005E5A90" w:rsidP="00DC4EF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E87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усеница»</w:t>
            </w:r>
          </w:p>
          <w:p w:rsidR="005E5A90" w:rsidRPr="00E8711B" w:rsidRDefault="005E5A90" w:rsidP="00DC4EF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87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создавать композиции способом печатания. Дополнять объект необходимыми деталями для выразительности образ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5A90" w:rsidRPr="00E8711B" w:rsidRDefault="005E5A90" w:rsidP="00DC4EF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7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ание на </w:t>
            </w:r>
            <w:proofErr w:type="gramStart"/>
            <w:r w:rsidRPr="00E87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вой</w:t>
            </w:r>
            <w:proofErr w:type="gramEnd"/>
          </w:p>
          <w:p w:rsidR="005E5A90" w:rsidRPr="00E8711B" w:rsidRDefault="005E5A90" w:rsidP="00DC4EF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87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5A90" w:rsidRPr="009F10F1" w:rsidRDefault="005E5A90" w:rsidP="00DC4EF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9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валяшка»</w:t>
            </w:r>
          </w:p>
          <w:p w:rsidR="005E5A90" w:rsidRPr="009F10F1" w:rsidRDefault="005E5A90" w:rsidP="00DC4EF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учить создавать композиции способом печатания. Подбирать крышки по размеру для создания образа. Дополнять деталям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5A90" w:rsidRPr="009F10F1" w:rsidRDefault="005E5A90" w:rsidP="00DC4EF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ание на </w:t>
            </w:r>
            <w:proofErr w:type="gramStart"/>
            <w:r w:rsidRPr="009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вой</w:t>
            </w:r>
            <w:proofErr w:type="gramEnd"/>
          </w:p>
          <w:p w:rsidR="005E5A90" w:rsidRPr="009F10F1" w:rsidRDefault="005E5A90" w:rsidP="00DC4EF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5A90" w:rsidRPr="009F10F1" w:rsidRDefault="005E5A90" w:rsidP="00DC4EF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9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асивое платье»</w:t>
            </w:r>
          </w:p>
          <w:p w:rsidR="005E5A90" w:rsidRPr="009F10F1" w:rsidRDefault="005E5A90" w:rsidP="00DC4EF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выполнять аппликацию из ткани, правильно располагать элементы украшения. Развивать творческую фантазию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5A90" w:rsidRPr="009F10F1" w:rsidRDefault="005E5A90" w:rsidP="00DC4EF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ткани</w:t>
            </w:r>
          </w:p>
        </w:tc>
      </w:tr>
      <w:tr w:rsidR="005E5A90" w:rsidRPr="007E0BF4" w:rsidTr="005E5A90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5A90" w:rsidRPr="009F10F1" w:rsidRDefault="005E5A90" w:rsidP="00DC4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5A90" w:rsidRPr="009F10F1" w:rsidRDefault="005E5A90" w:rsidP="00DC4EF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9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удесное окошко»</w:t>
            </w:r>
          </w:p>
          <w:p w:rsidR="005E5A90" w:rsidRPr="009F10F1" w:rsidRDefault="005E5A90" w:rsidP="00DC4EF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учить выполнять аппликацию из ткани, правильно располагать элементы украшения. Развивать умение составлять экспози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5A90" w:rsidRPr="009F10F1" w:rsidRDefault="005E5A90" w:rsidP="00DC4EF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ткани</w:t>
            </w:r>
          </w:p>
        </w:tc>
      </w:tr>
    </w:tbl>
    <w:p w:rsidR="005E5A90" w:rsidRDefault="005E5A90" w:rsidP="005E5A9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Arial"/>
          <w:b/>
          <w:kern w:val="36"/>
          <w:sz w:val="28"/>
          <w:szCs w:val="28"/>
          <w:lang w:val="en-US" w:eastAsia="ru-RU"/>
        </w:rPr>
      </w:pPr>
    </w:p>
    <w:p w:rsidR="005E5A90" w:rsidRDefault="005E5A90" w:rsidP="005E5A9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Arial"/>
          <w:b/>
          <w:kern w:val="36"/>
          <w:sz w:val="28"/>
          <w:szCs w:val="28"/>
          <w:lang w:val="en-US"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5E5A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A90" w:rsidRDefault="005E5A90" w:rsidP="00F679DC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5E5A90" w:rsidSect="005E5A9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A4518"/>
    <w:multiLevelType w:val="hybridMultilevel"/>
    <w:tmpl w:val="17F2E53C"/>
    <w:lvl w:ilvl="0" w:tplc="7F320D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22"/>
    <w:rsid w:val="00192E74"/>
    <w:rsid w:val="005D01C2"/>
    <w:rsid w:val="005E5A90"/>
    <w:rsid w:val="009B3CB3"/>
    <w:rsid w:val="00C92F4B"/>
    <w:rsid w:val="00CB1422"/>
    <w:rsid w:val="00F12FA6"/>
    <w:rsid w:val="00F6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F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12FA6"/>
    <w:pPr>
      <w:ind w:left="720"/>
      <w:contextualSpacing/>
    </w:pPr>
  </w:style>
  <w:style w:type="table" w:styleId="a5">
    <w:name w:val="Table Grid"/>
    <w:basedOn w:val="a1"/>
    <w:uiPriority w:val="59"/>
    <w:rsid w:val="00F679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F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12FA6"/>
    <w:pPr>
      <w:ind w:left="720"/>
      <w:contextualSpacing/>
    </w:pPr>
  </w:style>
  <w:style w:type="table" w:styleId="a5">
    <w:name w:val="Table Grid"/>
    <w:basedOn w:val="a1"/>
    <w:uiPriority w:val="59"/>
    <w:rsid w:val="00F679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911C-36CA-44B3-AB32-7B18DBE1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18-09-19T18:48:00Z</cp:lastPrinted>
  <dcterms:created xsi:type="dcterms:W3CDTF">2018-09-16T14:09:00Z</dcterms:created>
  <dcterms:modified xsi:type="dcterms:W3CDTF">2020-11-22T16:44:00Z</dcterms:modified>
</cp:coreProperties>
</file>